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4945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95E15" w:rsidP="00FC367C"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 PEPB-00</w:t>
                              </w:r>
                              <w:r w:rsidR="005D4945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="00FC367C" w:rsidRPr="00FC367C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D494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D494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D494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D494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D494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D494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D494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95E15"/>
    <w:rsid w:val="004B30DA"/>
    <w:rsid w:val="004D45A8"/>
    <w:rsid w:val="00535962"/>
    <w:rsid w:val="005B2AA1"/>
    <w:rsid w:val="005C43CA"/>
    <w:rsid w:val="005D4945"/>
    <w:rsid w:val="00611A07"/>
    <w:rsid w:val="00622E34"/>
    <w:rsid w:val="00622F85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C367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3A592B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A9B1-BE01-49A0-BB75-334BD7E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19</cp:revision>
  <cp:lastPrinted>2011-03-04T18:48:00Z</cp:lastPrinted>
  <dcterms:created xsi:type="dcterms:W3CDTF">2014-01-15T13:04:00Z</dcterms:created>
  <dcterms:modified xsi:type="dcterms:W3CDTF">2025-10-09T15:41:00Z</dcterms:modified>
</cp:coreProperties>
</file>